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23" w:rsidRPr="00A30223" w:rsidRDefault="00A30223" w:rsidP="00A30223">
      <w:pPr>
        <w:spacing w:before="120" w:after="120" w:line="480" w:lineRule="atLeast"/>
        <w:jc w:val="center"/>
        <w:outlineLvl w:val="0"/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</w:pPr>
      <w:r w:rsidRPr="00A30223">
        <w:rPr>
          <w:rFonts w:ascii="inherit" w:eastAsia="Times New Roman" w:hAnsi="inherit" w:cs="Helvetica"/>
          <w:b/>
          <w:bCs/>
          <w:color w:val="333333"/>
          <w:kern w:val="36"/>
          <w:sz w:val="54"/>
          <w:szCs w:val="54"/>
          <w:lang w:eastAsia="ru-RU"/>
        </w:rPr>
        <w:t xml:space="preserve">Урок алгебры на тему "Формулы сокращенного умножения". 7-й класс </w:t>
      </w:r>
    </w:p>
    <w:p w:rsidR="00A30223" w:rsidRDefault="00A30223" w:rsidP="00A3022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одолжительность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2 урока по 45 минут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Класс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 7.</w:t>
      </w:r>
    </w:p>
    <w:p w:rsidR="00A30223" w:rsidRPr="00A30223" w:rsidRDefault="00A30223" w:rsidP="00A30223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t xml:space="preserve">“Тысячи неразгаданных тайн таит в себе наука, </w:t>
      </w: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br/>
        <w:t>и без вас, без вашей молодости, смелости, энтузиазма,</w:t>
      </w: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4"/>
          <w:szCs w:val="24"/>
          <w:lang w:eastAsia="ru-RU"/>
        </w:rPr>
        <w:br/>
        <w:t>они не будут разгаданы. Наука ждёт вас, друзья".</w:t>
      </w:r>
      <w:r w:rsidRPr="00A30223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br/>
        <w:t>Академик А.С. Несмеянов.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 урока: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Образовательные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вторить и обобщить пройденный материал по теме “Формулы сокращённого умножения”. </w:t>
      </w:r>
    </w:p>
    <w:p w:rsidR="00A30223" w:rsidRPr="00A30223" w:rsidRDefault="00A30223" w:rsidP="00A30223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Закрепить умения и навыки применения формул сокращённого умножения на решении математических задач. 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азвивающие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сширять кругозор учащихся. </w:t>
      </w:r>
    </w:p>
    <w:p w:rsidR="00A30223" w:rsidRPr="00A30223" w:rsidRDefault="00A30223" w:rsidP="00A3022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звивать познавательную активность, интерес к математике и истории. </w:t>
      </w:r>
    </w:p>
    <w:p w:rsidR="00A30223" w:rsidRPr="00A30223" w:rsidRDefault="00A30223" w:rsidP="00A30223">
      <w:pPr>
        <w:numPr>
          <w:ilvl w:val="0"/>
          <w:numId w:val="3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звивать индивидуальные способности учащихся, потребность к самообразованию. 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Воспитательные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спитание любви к родной стране, её истории. </w:t>
      </w:r>
    </w:p>
    <w:p w:rsidR="00A30223" w:rsidRPr="00A30223" w:rsidRDefault="00A30223" w:rsidP="00A30223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спитание познавательной активности, чувства ответственности, культуры общения, культуры диалога. 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борудование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ебник (алгебра 7 класс, авторы:</w:t>
      </w:r>
      <w:proofErr w:type="gramEnd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  <w:proofErr w:type="gramStart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Ю.Н. Макарычев, Н.Г. </w:t>
      </w:r>
      <w:proofErr w:type="spellStart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индюк</w:t>
      </w:r>
      <w:proofErr w:type="spellEnd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К.И. </w:t>
      </w:r>
      <w:proofErr w:type="spellStart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ешков</w:t>
      </w:r>
      <w:proofErr w:type="spellEnd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С.Б. Суворов). </w:t>
      </w:r>
      <w:proofErr w:type="gramEnd"/>
    </w:p>
    <w:p w:rsidR="00A30223" w:rsidRPr="00A30223" w:rsidRDefault="00A30223" w:rsidP="00A3022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ифференцированные карточки для самостоятельной работы. </w:t>
      </w:r>
    </w:p>
    <w:p w:rsidR="00A30223" w:rsidRPr="00A30223" w:rsidRDefault="00A30223" w:rsidP="00A30223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ультимедийная</w:t>
      </w:r>
      <w:proofErr w:type="spellEnd"/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езентация.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лан урока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рганизационный момент: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ообщение цели урока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ообщение темы урока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ообщение плана урока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стная работа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Обобщение пройденного материала: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водное слово учителя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вторение и закрепление основного материала с использованием исторических фактов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амостоятельная работа. </w:t>
      </w:r>
    </w:p>
    <w:p w:rsidR="00A30223" w:rsidRP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дведение итогов урока. </w:t>
      </w:r>
    </w:p>
    <w:p w:rsidR="00A30223" w:rsidRDefault="00A30223" w:rsidP="00A30223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омашнее задание. </w:t>
      </w:r>
    </w:p>
    <w:p w:rsidR="002D3C6A" w:rsidRDefault="002D3C6A" w:rsidP="002D3C6A">
      <w:p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D3C6A" w:rsidRPr="00A30223" w:rsidRDefault="002D3C6A" w:rsidP="002D3C6A">
      <w:p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30223" w:rsidRPr="00A30223" w:rsidRDefault="00A30223" w:rsidP="00A30223">
      <w:pPr>
        <w:spacing w:after="120" w:line="240" w:lineRule="atLeast"/>
        <w:jc w:val="center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lastRenderedPageBreak/>
        <w:t>Ход урока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На протяжении всего урока идёт обращение к презентации. В презентации есть слайды, на которые происходит переход кликом мыши, а есть слайды с гиперссылками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Организационный момент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1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Здравствуйте, ребята. Садитесь. Тема нашего урока “Формулы сокращённого умножения”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2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Сегодня на уроке мы должны обобщить и повторить пройденный материал. Полученные знания и навыки в применении формул сокращённого умножения закрепим на решении математических задач. В конце урока напишем самостоятельную работу, подведём итог урока, и вы получите домашнее задание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Слайд 3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(с гиперссылками)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Устная работа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Слайд 4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(с гиперссылками)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Разгадайте кроссворд. </w:t>
      </w:r>
    </w:p>
    <w:p w:rsidR="00A30223" w:rsidRDefault="00A30223" w:rsidP="00A30223">
      <w:pPr>
        <w:pStyle w:val="a8"/>
        <w:spacing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10000" cy="2495550"/>
            <wp:effectExtent l="19050" t="0" r="0" b="0"/>
            <wp:docPr id="946" name="Рисунок 946" descr="http://festival.1september.ru/articles/626618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://festival.1september.ru/articles/626618/img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1. Свойство умножения, используемое при умножении одночлена на многочлен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2. Способ разложения многочлена на множители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3. Значение переменной, при котором уравнение обращается в верное равенство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4. Равенство, верное при любых значениях переменных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5. Выражение, представляющее собой сумму одночленов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6. Слагаемые, имеющие одну и ту же буквенную часть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7. Числовой множитель у одночленов.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тветы:</w:t>
      </w: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Распределительное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руппировки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рень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ождество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Многочлен </w:t>
      </w:r>
    </w:p>
    <w:p w:rsidR="00A30223" w:rsidRP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одобные </w:t>
      </w:r>
    </w:p>
    <w:p w:rsidR="00A30223" w:rsidRDefault="00A30223" w:rsidP="00A30223">
      <w:pPr>
        <w:numPr>
          <w:ilvl w:val="0"/>
          <w:numId w:val="7"/>
        </w:num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Коэффициент </w:t>
      </w:r>
    </w:p>
    <w:p w:rsidR="002D3C6A" w:rsidRPr="00A30223" w:rsidRDefault="002D3C6A" w:rsidP="002D3C6A">
      <w:pPr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lastRenderedPageBreak/>
        <w:t xml:space="preserve">Слайд 3, 5 </w:t>
      </w:r>
      <w:r w:rsidRPr="00A3022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по клику мыши появляется задание, на следующий клик ответ и т.д., всего 6 заданий)</w:t>
      </w:r>
      <w:r w:rsidRPr="00A30223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.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Замените </w:t>
      </w: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14300" cy="123825"/>
            <wp:effectExtent l="19050" t="0" r="0" b="0"/>
            <wp:docPr id="948" name="Рисунок 948" descr="http://festival.1september.ru/articles/626618/Image2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://festival.1september.ru/articles/626618/Image296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022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дночленом так, чтобы получившееся равенство было тождеством: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тветы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30"/>
        <w:gridCol w:w="711"/>
      </w:tblGrid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38300" cy="266700"/>
                  <wp:effectExtent l="19050" t="0" r="0" b="0"/>
                  <wp:docPr id="949" name="Рисунок 949" descr="http://festival.1september.ru/articles/626618/Image29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http://festival.1september.ru/articles/626618/Image29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a</w:t>
            </w:r>
            <w:proofErr w:type="spellEnd"/>
          </w:p>
        </w:tc>
      </w:tr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733550" cy="238125"/>
                  <wp:effectExtent l="19050" t="0" r="0" b="0"/>
                  <wp:docPr id="950" name="Рисунок 950" descr="http://festival.1september.ru/articles/626618/Image29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://festival.1september.ru/articles/626618/Image29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2m</w:t>
            </w:r>
          </w:p>
        </w:tc>
      </w:tr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228600"/>
                  <wp:effectExtent l="19050" t="0" r="0" b="0"/>
                  <wp:docPr id="951" name="Рисунок 951" descr="http://festival.1september.ru/articles/626618/Image29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http://festival.1september.ru/articles/626618/Image29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3b</w:t>
            </w:r>
          </w:p>
        </w:tc>
      </w:tr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952625" cy="228600"/>
                  <wp:effectExtent l="19050" t="0" r="9525" b="0"/>
                  <wp:docPr id="952" name="Рисунок 952" descr="http://festival.1september.ru/articles/626618/Image29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http://festival.1september.ru/articles/626618/Image29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0,4y</w:t>
            </w:r>
          </w:p>
        </w:tc>
      </w:tr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228600"/>
                  <wp:effectExtent l="19050" t="0" r="9525" b="0"/>
                  <wp:docPr id="953" name="Рисунок 953" descr="http://festival.1september.ru/articles/626618/Image29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 descr="http://festival.1september.ru/articles/626618/Image29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x</w:t>
            </w: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5"/>
                <w:szCs w:val="15"/>
                <w:vertAlign w:val="superscript"/>
                <w:lang w:eastAsia="ru-RU"/>
              </w:rPr>
              <w:t>2</w:t>
            </w: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, y</w:t>
            </w: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5"/>
                <w:szCs w:val="15"/>
                <w:vertAlign w:val="superscript"/>
                <w:lang w:eastAsia="ru-RU"/>
              </w:rPr>
              <w:t>2</w:t>
            </w:r>
          </w:p>
        </w:tc>
      </w:tr>
      <w:tr w:rsidR="00A30223" w:rsidRPr="00A30223" w:rsidTr="00A3022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685925" cy="228600"/>
                  <wp:effectExtent l="19050" t="0" r="9525" b="0"/>
                  <wp:docPr id="954" name="Рисунок 954" descr="http://festival.1september.ru/articles/626618/Image29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http://festival.1september.ru/articles/626618/Image29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30223" w:rsidRPr="00A30223" w:rsidRDefault="00A30223" w:rsidP="00A30223">
            <w:pPr>
              <w:spacing w:after="0" w:line="24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x</w:t>
            </w: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15"/>
                <w:szCs w:val="15"/>
                <w:vertAlign w:val="superscript"/>
                <w:lang w:eastAsia="ru-RU"/>
              </w:rPr>
              <w:t>3</w:t>
            </w:r>
            <w:r w:rsidRPr="00A30223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, 64</w:t>
            </w:r>
          </w:p>
        </w:tc>
      </w:tr>
    </w:tbl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Какими формулами вы пользовались в данном задании? </w:t>
      </w:r>
    </w:p>
    <w:p w:rsidR="00A30223" w:rsidRPr="00A30223" w:rsidRDefault="00A30223" w:rsidP="00A30223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A30223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по стрелки 5 слайда переходим на 6 слайд)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6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Давайте назовём их и сформулируем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На слайде 6: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1. Формулы квадрата суммы и разности двух выражений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(слайд 7, по стрелочке на слайд 6)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2. Формула разности квадратов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(слайд 8, по стрелочке на слайд 6)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3. Формулы суммы и разности кубов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 xml:space="preserve"> (слайд 9, по стрелочке на слайд 6)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Кликом мыши попадаем на слайд 10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10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 xml:space="preserve">3. Обобщение пройденного материала. 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11.</w:t>
      </w:r>
    </w:p>
    <w:p w:rsidR="00A30223" w:rsidRDefault="00A30223" w:rsidP="00A30223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ебята, вы знаете, что вся наша страна, всё прогрессивное человечество 12 апреля отмечает День космонавтики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12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1961 году героический космонавт Юрий Алексеевич Гагарин первым слетал в Космос. Люди давно мечтали освоить космическое пространство. Они долго думали над тем, чтобы построить космический корабль, чтобы полететь выше звезд. Люди мечтали узнать небо, а не просто поставить рекорды высоты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Но прежде чем полетел знаменитый космонавт Юрий Алексеевич Гагарин в безжизненном, холодном, всегда черном пространстве космоса забилось живое сердце. В герметической кабине спутника жила, дышала, летела над миром собака Лайка. 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13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А, когда же это было, мы узнаем, выполнив следующие задания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Слайды 14 – 17 </w:t>
      </w: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слайды с гиперссылками, чтобы получить ответ на вопрос задания (для проверки), наводим мышь на вопрос и кликнем мышью по нему)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.</w:t>
      </w:r>
    </w:p>
    <w:p w:rsidR="009073AD" w:rsidRDefault="009073AD" w:rsidP="009073AD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Какого числа? 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(3)</w:t>
      </w:r>
    </w:p>
    <w:p w:rsidR="002D3C6A" w:rsidRDefault="002D3C6A" w:rsidP="009073AD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</w:p>
    <w:p w:rsidR="002D3C6A" w:rsidRDefault="002D3C6A" w:rsidP="009073AD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</w:p>
    <w:p w:rsidR="002D3C6A" w:rsidRPr="009073AD" w:rsidRDefault="002D3C6A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Решите уравнение: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14500" cy="238125"/>
            <wp:effectExtent l="19050" t="0" r="0" b="0"/>
            <wp:docPr id="962" name="Рисунок 962" descr="http://festival.1september.ru/articles/626618/Image2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://festival.1september.ru/articles/626618/Image2968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ешение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14500" cy="238125"/>
            <wp:effectExtent l="19050" t="0" r="0" b="0"/>
            <wp:docPr id="963" name="Рисунок 963" descr="http://festival.1september.ru/articles/626618/Image29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http://festival.1september.ru/articles/626618/Image296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95450" cy="1343025"/>
            <wp:effectExtent l="19050" t="0" r="0" b="0"/>
            <wp:docPr id="964" name="Рисунок 964" descr="http://festival.1september.ru/articles/626618/Image29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http://festival.1september.ru/articles/626618/Image2970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В каком месяце?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Упростите выражение и выберете верный ответ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676525" cy="238125"/>
            <wp:effectExtent l="19050" t="0" r="9525" b="0"/>
            <wp:docPr id="968" name="Рисунок 968" descr="http://festival.1september.ru/articles/626618/Image29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festival.1september.ru/articles/626618/Image2971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40"/>
        <w:gridCol w:w="1470"/>
        <w:gridCol w:w="1500"/>
      </w:tblGrid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762000" cy="228600"/>
                  <wp:effectExtent l="19050" t="0" r="0" b="0"/>
                  <wp:docPr id="969" name="Рисунок 969" descr="http://festival.1september.ru/articles/626618/Image29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http://festival.1september.ru/articles/626618/Image29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771525" cy="228600"/>
                  <wp:effectExtent l="19050" t="0" r="9525" b="0"/>
                  <wp:docPr id="970" name="Рисунок 970" descr="http://festival.1september.ru/articles/626618/Image29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://festival.1september.ru/articles/626618/Image29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228600"/>
                  <wp:effectExtent l="19050" t="0" r="0" b="0"/>
                  <wp:docPr id="971" name="Рисунок 971" descr="http://festival.1september.ru/articles/626618/Image29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http://festival.1september.ru/articles/626618/Image29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ноябрь</w:t>
            </w:r>
          </w:p>
        </w:tc>
      </w:tr>
    </w:tbl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ешение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724525" cy="476250"/>
            <wp:effectExtent l="19050" t="0" r="9525" b="0"/>
            <wp:docPr id="972" name="Рисунок 972" descr="http://festival.1september.ru/articles/626618/Image29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 descr="http://festival.1september.ru/articles/626618/Image2975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В каком году? 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(1957)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ычислите значение выражения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2266950" cy="228600"/>
            <wp:effectExtent l="19050" t="0" r="0" b="0"/>
            <wp:docPr id="973" name="Рисунок 973" descr="http://festival.1september.ru/articles/626618/Image29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 descr="http://festival.1september.ru/articles/626618/Image2976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y</w:t>
      </w:r>
      <w:proofErr w:type="spellEnd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 = - 458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ешение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943350" cy="228600"/>
            <wp:effectExtent l="19050" t="0" r="0" b="0"/>
            <wp:docPr id="974" name="Рисунок 974" descr="http://festival.1september.ru/articles/626618/Image29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http://festival.1september.ru/articles/626618/Image2977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Если </w:t>
      </w: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3095625" cy="209550"/>
            <wp:effectExtent l="19050" t="0" r="9525" b="0"/>
            <wp:docPr id="975" name="Рисунок 975" descr="http://festival.1september.ru/articles/626618/Image29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 descr="http://festival.1september.ru/articles/626618/Image2978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За Лайкой полетели другие собаки Белка и Стрелка. 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лайд 18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Также полетели морские свинки, обезьяны, попугаи, мыши, кролики – все они честно послужили великой мечте. 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 космос могут летать не только мужчины, но и женщины. А первая женщина космонавт – Валентина Терешкова. 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лайд 19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 тех пор много космонавтов разных стран побывали в космосе. 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20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12 апреля 1961 года в 3 часа 00 минут на стартовой площадке Байконура начались заключительные проверки космического корабля. Евгений Анатольевич Карпов вошел в спальню и потряс Гагарина за плечо: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Юра, пора вставать... 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После физзарядки - завтрак. 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В 6 часов 00 минут. Началось заседание Государственной комиссии. Оно было очень коротким: "все готово". После заседания было окончательно подписано полетное задание Космонавту-1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lastRenderedPageBreak/>
        <w:t>Слайд 21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Находясь на железной площадке перед входом в кабину корабля, Гагарин приветственно поднял обе руки - прощание с теми, кто оставался на Земле. Потом скрылся в кабине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22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9 часов 9 минут. Отделение первой ступени. Гагарин должен услышать, как отделилась эта ступень, и почувствовать, что вибрация резко уменьшилась. Ускорение возрастает, так же как и перегрузки. На пункте наблюдения ждут доклада Гагарина..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23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Сброс головного обтекателя... Вижу Землю...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Красо-та-то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какая!.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Юрий Гагарин стал близким для всех народов земного шара. Но больше всего волновалась и переживала за него, конечно же, Родина. 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24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В 10 часов 55 минут. Обгоревший железный шар стукнулся о вспаханную почву - поля колхоза "Ленинский путь", юго-западнее города Энгельса, неподалеку от деревни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Смеловка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 Неподалеку на парашюте опустился Юрий Гагарин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Первой, кто увидел Юрия Гагарина, была Анна Акимовна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Тахтарова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. Она стала известна всему миру как человек, который первым встретил космонавта. Она говорила так: "Подняла я голову, вижу - человек идет в мою сторону. Оторопь меня взяла - очень уж странно тот человек был одет, не по-нашему. И появился-то он неожиданно - с ясного неба, словно снег на голову. Потом гляжу: человек улыбается. И до того душевная у него улыбка, что весь мой страх как рукой сняло..."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Через несколько минут спортивный комиссар Иван Борисенко, который находился в специальной группе поиска, попросил Гагарина предъявить удостоверение (этого требовал спортивный кодекс). Потом, записав все необходимые сведения и проверив опознавательные знаки космического корабля, на котором была надпись "Восток - СССР", зарегистрировал три абсолютных космических рекорда: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- Каковы же эти рекорды вы узнаете, выполнив задания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Слайды 25 – 28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(слайды с гиперссылками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i/>
          <w:iCs/>
          <w:color w:val="333333"/>
          <w:sz w:val="20"/>
          <w:szCs w:val="20"/>
        </w:rPr>
        <w:t>чтобы получить ответ на вопрос задания (для проверки), наводим мышь на вопрос и кликнем мышью по вопросу)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Рекорд продолжительности полёта - ... минут 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(108)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Решите уравнение: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619250" cy="238125"/>
            <wp:effectExtent l="19050" t="0" r="0" b="0"/>
            <wp:docPr id="984" name="Рисунок 984" descr="http://festival.1september.ru/articles/626618/Image29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http://festival.1september.ru/articles/626618/Image2979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Решение: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1905000" cy="1609725"/>
            <wp:effectExtent l="19050" t="0" r="0" b="0"/>
            <wp:docPr id="985" name="Рисунок 985" descr="http://festival.1september.ru/articles/626618/Image29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 descr="http://festival.1september.ru/articles/626618/Image2980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- Рекорд на высоту полёта - ... километров 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(327)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Разложите на множители и найдите верный ответ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343025" cy="200025"/>
            <wp:effectExtent l="19050" t="0" r="9525" b="0"/>
            <wp:docPr id="988" name="Рисунок 988" descr="http://festival.1september.ru/articles/626618/Image29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 descr="http://festival.1september.ru/articles/626618/Image2981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50"/>
        <w:gridCol w:w="2250"/>
      </w:tblGrid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209550"/>
                  <wp:effectExtent l="19050" t="0" r="0" b="0"/>
                  <wp:docPr id="989" name="Рисунок 989" descr="http://festival.1september.ru/articles/626618/Image29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http://festival.1september.ru/articles/626618/Image29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i/>
                <w:iCs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>
                  <wp:extent cx="1276350" cy="209550"/>
                  <wp:effectExtent l="19050" t="0" r="0" b="0"/>
                  <wp:docPr id="990" name="Рисунок 990" descr="http://festival.1september.ru/articles/626618/Image298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http://festival.1september.ru/articles/626618/Image298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26</w:t>
            </w:r>
          </w:p>
        </w:tc>
      </w:tr>
    </w:tbl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lastRenderedPageBreak/>
        <w:t>Решение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876925" cy="457200"/>
            <wp:effectExtent l="19050" t="0" r="9525" b="0"/>
            <wp:docPr id="991" name="Рисунок 991" descr="http://festival.1september.ru/articles/626618/Image29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 descr="http://festival.1september.ru/articles/626618/Image2984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- Рекорд максимального груза, поднятого на эту высоту - ... килограммов </w:t>
      </w: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(4725)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ычислите наиболее простым способом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1762125" cy="409575"/>
            <wp:effectExtent l="19050" t="0" r="9525" b="0"/>
            <wp:docPr id="992" name="Рисунок 992" descr="http://festival.1september.ru/articles/626618/Image29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http://festival.1september.ru/articles/626618/Image2985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ешение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0"/>
          <w:szCs w:val="20"/>
          <w:lang w:eastAsia="ru-RU"/>
        </w:rPr>
        <w:drawing>
          <wp:inline distT="0" distB="0" distL="0" distR="0">
            <wp:extent cx="5267325" cy="1219200"/>
            <wp:effectExtent l="19050" t="0" r="9525" b="0"/>
            <wp:docPr id="993" name="Рисунок 993" descr="http://festival.1september.ru/articles/626618/Image2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 descr="http://festival.1september.ru/articles/626618/Image2986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лайд 29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 xml:space="preserve">4. Самостоятельная работа. </w:t>
      </w:r>
      <w:hyperlink r:id="rId32" w:history="1">
        <w:r w:rsidRPr="009073AD">
          <w:rPr>
            <w:rFonts w:ascii="Helvetica" w:eastAsia="Times New Roman" w:hAnsi="Helvetica" w:cs="Helvetica"/>
            <w:i/>
            <w:iCs/>
            <w:color w:val="008738"/>
            <w:sz w:val="20"/>
            <w:lang w:eastAsia="ru-RU"/>
          </w:rPr>
          <w:t>Приложение 1</w:t>
        </w:r>
      </w:hyperlink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Дифференцированная самостоятельная работа выполняется по карточкам. 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ащиеся сами выбирают уровень сложности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лайд 30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Карточка №1 </w:t>
      </w: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(средний уровень)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1. Представьте в виде многочлена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19125" cy="238125"/>
            <wp:effectExtent l="19050" t="0" r="9525" b="0"/>
            <wp:docPr id="1000" name="Рисунок 1000" descr="http://festival.1september.ru/articles/626618/Image29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http://festival.1september.ru/articles/626618/Image2987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19200" cy="228600"/>
            <wp:effectExtent l="19050" t="0" r="0" b="0"/>
            <wp:docPr id="1001" name="Рисунок 1001" descr="http://festival.1september.ru/articles/626618/Image29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http://festival.1september.ru/articles/626618/Image2988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2. Разложите на множители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647700" cy="228600"/>
            <wp:effectExtent l="19050" t="0" r="0" b="0"/>
            <wp:docPr id="1002" name="Рисунок 1002" descr="http://festival.1september.ru/articles/626618/Image29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http://festival.1september.ru/articles/626618/Image2989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14400" cy="200025"/>
            <wp:effectExtent l="19050" t="0" r="0" b="0"/>
            <wp:docPr id="1003" name="Рисунок 1003" descr="http://festival.1september.ru/articles/626618/Image29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http://festival.1september.ru/articles/626618/Image2990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3. Упростите выражение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876300" cy="238125"/>
            <wp:effectExtent l="19050" t="0" r="0" b="0"/>
            <wp:docPr id="1004" name="Рисунок 1004" descr="http://festival.1september.ru/articles/626618/Image29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http://festival.1september.ru/articles/626618/Image2991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314450" cy="228600"/>
            <wp:effectExtent l="19050" t="0" r="0" b="0"/>
            <wp:docPr id="1005" name="Рисунок 1005" descr="http://festival.1september.ru/articles/626618/Image29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 descr="http://festival.1september.ru/articles/626618/Image2992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4. Решите уравнение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762125" cy="266700"/>
            <wp:effectExtent l="19050" t="0" r="9525" b="0"/>
            <wp:docPr id="1006" name="Рисунок 1006" descr="http://festival.1september.ru/articles/626618/Image29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 descr="http://festival.1september.ru/articles/626618/Image2993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Карточка №2 (</w:t>
      </w: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ысокий уровень)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1. Представьте в виде многочлена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704850" cy="238125"/>
            <wp:effectExtent l="19050" t="0" r="0" b="0"/>
            <wp:docPr id="1014" name="Рисунок 1014" descr="http://festival.1september.ru/articles/626618/Image29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http://festival.1september.ru/articles/626618/Image2994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33525" cy="228600"/>
            <wp:effectExtent l="19050" t="0" r="9525" b="0"/>
            <wp:docPr id="1015" name="Рисунок 1015" descr="http://festival.1september.ru/articles/626618/Image29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http://festival.1september.ru/articles/626618/Image2995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2D3C6A" w:rsidRPr="009073AD" w:rsidRDefault="002D3C6A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№ 2. Разложите на множители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52525" cy="200025"/>
            <wp:effectExtent l="19050" t="0" r="9525" b="0"/>
            <wp:docPr id="1016" name="Рисунок 1016" descr="http://festival.1september.ru/articles/626618/Image2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http://festival.1september.ru/articles/626618/Image2996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923925" cy="200025"/>
            <wp:effectExtent l="19050" t="0" r="9525" b="0"/>
            <wp:docPr id="1017" name="Рисунок 1017" descr="http://festival.1september.ru/articles/626618/Image29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http://festival.1september.ru/articles/626618/Image2997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3. Упростите выражение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47800" cy="209550"/>
            <wp:effectExtent l="19050" t="0" r="0" b="0"/>
            <wp:docPr id="1018" name="Рисунок 1018" descr="http://festival.1september.ru/articles/626618/Image29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http://festival.1september.ru/articles/626618/Image2998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190625" cy="238125"/>
            <wp:effectExtent l="19050" t="0" r="9525" b="0"/>
            <wp:docPr id="1019" name="Рисунок 1019" descr="http://festival.1september.ru/articles/626618/Image29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http://festival.1september.ru/articles/626618/Image2999.gif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4. Решите уравнение</w:t>
      </w:r>
      <w:proofErr w:type="gramStart"/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:</w:t>
      </w:r>
      <w:proofErr w:type="gramEnd"/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257300" cy="228600"/>
            <wp:effectExtent l="19050" t="0" r="0" b="0"/>
            <wp:docPr id="1020" name="Рисунок 1020" descr="http://festival.1september.ru/articles/626618/Image3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ttp://festival.1september.ru/articles/626618/Image3000.gif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ешение: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Карточка №1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1. Представьте в виде многочлена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695450" cy="238125"/>
            <wp:effectExtent l="19050" t="0" r="0" b="0"/>
            <wp:docPr id="1028" name="Рисунок 1028" descr="http://festival.1september.ru/articles/626618/Image3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http://festival.1september.ru/articles/626618/Image3001.gif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952625" cy="228600"/>
            <wp:effectExtent l="19050" t="0" r="9525" b="0"/>
            <wp:docPr id="1029" name="Рисунок 1029" descr="http://festival.1september.ru/articles/626618/Image3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 descr="http://festival.1september.ru/articles/626618/Image3002.gif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2. Разложите на множители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28900" cy="228600"/>
            <wp:effectExtent l="19050" t="0" r="0" b="0"/>
            <wp:docPr id="1030" name="Рисунок 1030" descr="http://festival.1september.ru/articles/626618/Image3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http://festival.1september.ru/articles/626618/Image3003.gif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667000" cy="238125"/>
            <wp:effectExtent l="19050" t="0" r="0" b="0"/>
            <wp:docPr id="1031" name="Рисунок 1031" descr="http://festival.1september.ru/articles/626618/Image3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http://festival.1september.ru/articles/626618/Image3004.gif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3. Упростите выражение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124200" cy="238125"/>
            <wp:effectExtent l="19050" t="0" r="0" b="0"/>
            <wp:docPr id="1032" name="Рисунок 1032" descr="http://festival.1september.ru/articles/626618/Image3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http://festival.1september.ru/articles/626618/Image3005.gif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743200" cy="228600"/>
            <wp:effectExtent l="19050" t="0" r="0" b="0"/>
            <wp:docPr id="1033" name="Рисунок 1033" descr="http://festival.1september.ru/articles/626618/Image3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 descr="http://festival.1september.ru/articles/626618/Image3006.gif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4. Решите уравнение: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228850" cy="1390650"/>
            <wp:effectExtent l="19050" t="0" r="0" b="0"/>
            <wp:docPr id="1034" name="Рисунок 1034" descr="http://festival.1september.ru/articles/626618/Image30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http://festival.1september.ru/articles/626618/Image3007.gif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Карточка №2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1. Представьте в виде многочлена: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409825" cy="238125"/>
            <wp:effectExtent l="19050" t="0" r="9525" b="0"/>
            <wp:docPr id="1042" name="Рисунок 1042" descr="http://festival.1september.ru/articles/626618/Image3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://festival.1september.ru/articles/626618/Image3008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972050" cy="228600"/>
            <wp:effectExtent l="19050" t="0" r="0" b="0"/>
            <wp:docPr id="1043" name="Рисунок 1043" descr="http://festival.1september.ru/articles/626618/Image3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http://festival.1september.ru/articles/626618/Image3009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2D3C6A" w:rsidRDefault="002D3C6A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</w:p>
    <w:p w:rsidR="002D3C6A" w:rsidRDefault="002D3C6A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</w:p>
    <w:p w:rsidR="002D3C6A" w:rsidRPr="009073AD" w:rsidRDefault="002D3C6A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№ 2. Разложите на множители:</w:t>
      </w:r>
    </w:p>
    <w:p w:rsidR="009073AD" w:rsidRPr="009073AD" w:rsidRDefault="009073AD" w:rsidP="009073AD">
      <w:pPr>
        <w:spacing w:after="0"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4019550" cy="476250"/>
            <wp:effectExtent l="19050" t="0" r="0" b="0"/>
            <wp:docPr id="1044" name="Рисунок 1044" descr="http://festival.1september.ru/articles/626618/Image3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://festival.1september.ru/articles/626618/Image3010.gif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;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971925" cy="228600"/>
            <wp:effectExtent l="19050" t="0" r="9525" b="0"/>
            <wp:docPr id="1045" name="Рисунок 1045" descr="http://festival.1september.ru/articles/626618/Image3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http://festival.1september.ru/articles/626618/Image3011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3. Упростите выражение: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3438525" cy="238125"/>
            <wp:effectExtent l="19050" t="0" r="9525" b="0"/>
            <wp:docPr id="1046" name="Рисунок 1046" descr="http://festival.1september.ru/articles/626618/Image3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http://festival.1september.ru/articles/626618/Image3012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73AD"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  <w:t>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№ 4. Решите уравнение: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i/>
          <w:i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i/>
          <w:iCs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57325" cy="3048000"/>
            <wp:effectExtent l="19050" t="0" r="9525" b="0"/>
            <wp:docPr id="1052" name="Рисунок 1052" descr="http://festival.1september.ru/articles/626618/Image3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://festival.1september.ru/articles/626618/Image3013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Ответ: -3; 1; -1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5. Подведение итогов урока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Ребята, мы с вами повторили и закрепили полученные знания по теме “Формулы сокращённого умножения”. Оценки за самостоятельную работу вы узнаете на следующем уроке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31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6. Домашнее задание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Выполнить тест по теме “Формулы сокращённого умножения”. </w:t>
      </w:r>
      <w:hyperlink r:id="rId60" w:history="1">
        <w:r>
          <w:rPr>
            <w:rStyle w:val="a3"/>
            <w:rFonts w:ascii="Helvetica" w:hAnsi="Helvetica" w:cs="Helvetica"/>
            <w:i/>
            <w:iCs/>
            <w:sz w:val="20"/>
            <w:szCs w:val="20"/>
          </w:rPr>
          <w:t>Приложение 2</w:t>
        </w:r>
      </w:hyperlink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i/>
          <w:iCs/>
          <w:color w:val="333333"/>
          <w:sz w:val="20"/>
          <w:szCs w:val="20"/>
        </w:rPr>
      </w:pPr>
      <w:r>
        <w:rPr>
          <w:rFonts w:ascii="Helvetica" w:hAnsi="Helvetica" w:cs="Helvetica"/>
          <w:i/>
          <w:iCs/>
          <w:color w:val="333333"/>
          <w:sz w:val="20"/>
          <w:szCs w:val="20"/>
        </w:rPr>
        <w:t>Каждому учащемуся даётся тестовое задание на отдельном листе. Выполнять задание надо в рабочей тетради, а на листе написать свою фамилию, и отмечать верные ответы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t>Слайд 32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И в завершение урока мне хочется сказать, что из 40000 профессий, существующих на Земле, профессия космонавта самая трудная, опасная и ответственная. Это настоящий подвиг. Подвиг научный, технический, организационный, но, прежде всего – человеческий.</w:t>
      </w: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Мы только стоим на пороге новой эры – космической. Несмотря на то, что после первого полета человека к звездам на околоземных орбитах побывали уже сотни людей из разных государств, мы делаем лишь первые шаги.</w:t>
      </w:r>
    </w:p>
    <w:p w:rsidR="002D3C6A" w:rsidRDefault="002D3C6A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D3C6A" w:rsidRDefault="002D3C6A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D3C6A" w:rsidRDefault="002D3C6A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D3C6A" w:rsidRDefault="002D3C6A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9073AD" w:rsidRDefault="009073AD" w:rsidP="009073AD">
      <w:pPr>
        <w:pStyle w:val="a8"/>
        <w:spacing w:line="24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</w:rPr>
        <w:lastRenderedPageBreak/>
        <w:t>Слайд 33.</w:t>
      </w:r>
    </w:p>
    <w:p w:rsidR="009073AD" w:rsidRPr="009073AD" w:rsidRDefault="009073AD" w:rsidP="009073AD">
      <w:pPr>
        <w:spacing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Когда последний закруглен виток,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Так хорошо сойти на Землю снова,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И окунуться после всех тревог.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В живую красоту всего земного.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Галактика в сеченье звездных трасс,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ам на нее глядеть, не наглядеться,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Но, поднимаясь в небо всякий раз,</w:t>
      </w:r>
      <w:r w:rsidRPr="009073A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br/>
        <w:t>Своей Земле мы оставляем сердце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лайд 34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 наступающим, вас праздником! Урок окончен.</w:t>
      </w:r>
    </w:p>
    <w:p w:rsidR="009073AD" w:rsidRPr="009073AD" w:rsidRDefault="009073AD" w:rsidP="009073AD">
      <w:pPr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9073AD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Ответы к тесту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8"/>
        <w:gridCol w:w="536"/>
        <w:gridCol w:w="536"/>
        <w:gridCol w:w="536"/>
        <w:gridCol w:w="536"/>
        <w:gridCol w:w="536"/>
        <w:gridCol w:w="536"/>
      </w:tblGrid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6</w:t>
            </w:r>
          </w:p>
        </w:tc>
      </w:tr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риант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б</w:t>
            </w:r>
          </w:p>
        </w:tc>
      </w:tr>
      <w:tr w:rsidR="009073AD" w:rsidRPr="009073AD" w:rsidTr="009073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ариант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073AD" w:rsidRPr="009073AD" w:rsidRDefault="009073AD" w:rsidP="009073AD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9073AD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в</w:t>
            </w:r>
          </w:p>
        </w:tc>
      </w:tr>
    </w:tbl>
    <w:p w:rsidR="00626CE7" w:rsidRDefault="00626CE7"/>
    <w:sectPr w:rsidR="00626CE7" w:rsidSect="0062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933DC"/>
    <w:multiLevelType w:val="multilevel"/>
    <w:tmpl w:val="9552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8C63DD"/>
    <w:multiLevelType w:val="multilevel"/>
    <w:tmpl w:val="AFDA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A55ED4"/>
    <w:multiLevelType w:val="multilevel"/>
    <w:tmpl w:val="7F1A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7F20FE"/>
    <w:multiLevelType w:val="multilevel"/>
    <w:tmpl w:val="F06C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3603A4"/>
    <w:multiLevelType w:val="multilevel"/>
    <w:tmpl w:val="C74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279D2"/>
    <w:multiLevelType w:val="multilevel"/>
    <w:tmpl w:val="7B68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16EFE"/>
    <w:multiLevelType w:val="multilevel"/>
    <w:tmpl w:val="92A8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054"/>
    <w:rsid w:val="002D3C6A"/>
    <w:rsid w:val="00626CE7"/>
    <w:rsid w:val="009073AD"/>
    <w:rsid w:val="00967054"/>
    <w:rsid w:val="00A3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CE7"/>
  </w:style>
  <w:style w:type="paragraph" w:styleId="1">
    <w:name w:val="heading 1"/>
    <w:basedOn w:val="a"/>
    <w:link w:val="10"/>
    <w:uiPriority w:val="9"/>
    <w:qFormat/>
    <w:rsid w:val="00A30223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223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Hyperlink"/>
    <w:basedOn w:val="a0"/>
    <w:uiPriority w:val="99"/>
    <w:semiHidden/>
    <w:unhideWhenUsed/>
    <w:rsid w:val="00A30223"/>
    <w:rPr>
      <w:strike w:val="0"/>
      <w:dstrike w:val="0"/>
      <w:color w:val="008738"/>
      <w:u w:val="none"/>
      <w:effect w:val="none"/>
    </w:rPr>
  </w:style>
  <w:style w:type="character" w:styleId="a4">
    <w:name w:val="Emphasis"/>
    <w:basedOn w:val="a0"/>
    <w:uiPriority w:val="20"/>
    <w:qFormat/>
    <w:rsid w:val="00A3022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3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22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30223"/>
    <w:rPr>
      <w:b/>
      <w:bCs/>
    </w:rPr>
  </w:style>
  <w:style w:type="paragraph" w:styleId="a8">
    <w:name w:val="Normal (Web)"/>
    <w:basedOn w:val="a"/>
    <w:uiPriority w:val="99"/>
    <w:semiHidden/>
    <w:unhideWhenUsed/>
    <w:rsid w:val="00A302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8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251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414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1396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83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2982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345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7920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928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322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30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650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71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47083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937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247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2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82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014389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404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4495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37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63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9540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9411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957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0996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5720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650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5003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743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65072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381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6157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618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5140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071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7940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894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220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81390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109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9621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21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0956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31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4110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510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43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38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86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6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393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582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69049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467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707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56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015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91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18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24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86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549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979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2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718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15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935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1175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71194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80922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0406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61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7545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66351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5025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4939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15660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5358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8440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60908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96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5252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116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26585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05120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852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93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7924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65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6567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52241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9402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401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32667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665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633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64929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968871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49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6826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5149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3.gif"/><Relationship Id="rId21" Type="http://schemas.openxmlformats.org/officeDocument/2006/relationships/image" Target="media/image16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hyperlink" Target="http://festival.1september.ru/articles/626618/pril1.doc" TargetMode="External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image" Target="media/image51.gif"/><Relationship Id="rId61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gi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hyperlink" Target="http://festival.1september.ru/articles/626618/pril2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8" Type="http://schemas.openxmlformats.org/officeDocument/2006/relationships/image" Target="media/image3.gif"/><Relationship Id="rId51" Type="http://schemas.openxmlformats.org/officeDocument/2006/relationships/image" Target="media/image45.gif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image" Target="media/image5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3D35-A0C1-46A6-A8F3-538AED10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4-08-07T08:58:00Z</dcterms:created>
  <dcterms:modified xsi:type="dcterms:W3CDTF">2014-08-07T09:32:00Z</dcterms:modified>
</cp:coreProperties>
</file>